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6.171.51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25.94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225.94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DE LA ADMINISTRACIÓN MUNICIPAL CORRESPONDIENTE AL PERIODO MARZ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